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Default="00B640FE" w:rsidP="00160935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я в приложение к </w:t>
            </w:r>
            <w:r w:rsidR="00B60245" w:rsidRPr="008D13CF">
              <w:rPr>
                <w:bCs/>
                <w:szCs w:val="28"/>
              </w:rPr>
              <w:t>постановлени</w:t>
            </w:r>
            <w:r>
              <w:rPr>
                <w:bCs/>
                <w:szCs w:val="28"/>
              </w:rPr>
              <w:t>ю Правительства Камчатского края от 03.08.2020 № 314-П «О Координационном штабе по обеспечению строительства, реконструкции, капитального ремонта объектов капитального строительства в Камчатском крае»</w:t>
            </w:r>
          </w:p>
          <w:p w:rsidR="00160935" w:rsidRPr="008D13CF" w:rsidRDefault="00160935" w:rsidP="0016093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:rsidR="00B60245" w:rsidRPr="0018518C" w:rsidRDefault="00B640FE" w:rsidP="001B5371">
      <w:pPr>
        <w:suppressAutoHyphens/>
        <w:adjustRightInd w:val="0"/>
        <w:ind w:firstLine="720"/>
        <w:jc w:val="both"/>
        <w:rPr>
          <w:szCs w:val="28"/>
          <w:lang w:val="en-US"/>
        </w:rPr>
      </w:pPr>
      <w:r>
        <w:rPr>
          <w:szCs w:val="28"/>
        </w:rPr>
        <w:t xml:space="preserve">В соответствии с постановлением Правительства Камчатского края от 29.09.2020 № 178 «Об изменении структуры исполнительных органов государственной власти Камчатского края»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60935" w:rsidRDefault="00B640FE" w:rsidP="0018518C">
      <w:pPr>
        <w:suppressAutoHyphens/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1. Внести в </w:t>
      </w:r>
      <w:r w:rsidR="0018518C">
        <w:rPr>
          <w:bCs/>
          <w:szCs w:val="28"/>
        </w:rPr>
        <w:t>част</w:t>
      </w:r>
      <w:r w:rsidR="0018518C">
        <w:rPr>
          <w:bCs/>
          <w:szCs w:val="28"/>
        </w:rPr>
        <w:t>ь</w:t>
      </w:r>
      <w:r w:rsidR="0018518C">
        <w:rPr>
          <w:bCs/>
          <w:szCs w:val="28"/>
        </w:rPr>
        <w:t xml:space="preserve"> 4.17 раздела 4</w:t>
      </w:r>
      <w:r w:rsidR="0018518C">
        <w:rPr>
          <w:bCs/>
          <w:szCs w:val="28"/>
        </w:rPr>
        <w:t xml:space="preserve"> </w:t>
      </w:r>
      <w:r>
        <w:rPr>
          <w:szCs w:val="28"/>
        </w:rPr>
        <w:t>приложени</w:t>
      </w:r>
      <w:r w:rsidR="0018518C">
        <w:rPr>
          <w:szCs w:val="28"/>
        </w:rPr>
        <w:t>я</w:t>
      </w:r>
      <w:r>
        <w:rPr>
          <w:szCs w:val="28"/>
        </w:rPr>
        <w:t xml:space="preserve"> к постановлению</w:t>
      </w:r>
      <w:r w:rsidRPr="00B640FE">
        <w:rPr>
          <w:bCs/>
          <w:szCs w:val="28"/>
        </w:rPr>
        <w:t xml:space="preserve"> </w:t>
      </w:r>
      <w:r>
        <w:rPr>
          <w:bCs/>
          <w:szCs w:val="28"/>
        </w:rPr>
        <w:t>Правительства Камчатского края от 03.08.2020 № 314-П «О Координационном штабе по обеспечению строительства, реконструкции, капитального ремонта объектов капитального строительства в Камчатском крае»</w:t>
      </w:r>
      <w:r>
        <w:rPr>
          <w:bCs/>
          <w:szCs w:val="28"/>
        </w:rPr>
        <w:t xml:space="preserve"> изменение</w:t>
      </w:r>
      <w:r w:rsidR="0018518C">
        <w:rPr>
          <w:bCs/>
          <w:szCs w:val="28"/>
        </w:rPr>
        <w:t xml:space="preserve">, заменив </w:t>
      </w:r>
      <w:r>
        <w:rPr>
          <w:bCs/>
          <w:szCs w:val="28"/>
        </w:rPr>
        <w:t>слова «Министерство строительства Камчатского края» словами «Министерство строительства и жилищной политики Камчатского края»</w:t>
      </w:r>
      <w:r w:rsidR="00160935">
        <w:rPr>
          <w:bCs/>
          <w:szCs w:val="28"/>
        </w:rPr>
        <w:t>.</w:t>
      </w:r>
    </w:p>
    <w:p w:rsidR="00B640FE" w:rsidRDefault="00160935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Настоящее </w:t>
      </w:r>
      <w:r w:rsidRPr="00160935">
        <w:rPr>
          <w:szCs w:val="28"/>
        </w:rPr>
        <w:t>постановление вступает в силу через 10 дней после дня его официального опубликования</w:t>
      </w:r>
      <w:r>
        <w:rPr>
          <w:szCs w:val="28"/>
        </w:rPr>
        <w:t>.</w:t>
      </w:r>
    </w:p>
    <w:p w:rsidR="0018518C" w:rsidRDefault="0018518C" w:rsidP="001B5371">
      <w:pPr>
        <w:suppressAutoHyphens/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18518C" w:rsidRDefault="0018518C" w:rsidP="001B5371">
      <w:pPr>
        <w:suppressAutoHyphens/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D23436" w:rsidRPr="008D13CF" w:rsidRDefault="00D23436" w:rsidP="00160935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18518C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CD" w:rsidRDefault="00727CCD" w:rsidP="00342D13">
      <w:r>
        <w:separator/>
      </w:r>
    </w:p>
  </w:endnote>
  <w:endnote w:type="continuationSeparator" w:id="0">
    <w:p w:rsidR="00727CCD" w:rsidRDefault="00727CC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CD" w:rsidRDefault="00727CCD" w:rsidP="00342D13">
      <w:r>
        <w:separator/>
      </w:r>
    </w:p>
  </w:footnote>
  <w:footnote w:type="continuationSeparator" w:id="0">
    <w:p w:rsidR="00727CCD" w:rsidRDefault="00727CC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60935"/>
    <w:rsid w:val="001723D0"/>
    <w:rsid w:val="0018518C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27CCD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40FE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9E95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64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ACD4-5462-4A5D-A228-192DE41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зырин Сергей Сергеевич</cp:lastModifiedBy>
  <cp:revision>3</cp:revision>
  <cp:lastPrinted>2020-05-08T01:33:00Z</cp:lastPrinted>
  <dcterms:created xsi:type="dcterms:W3CDTF">2021-02-01T02:52:00Z</dcterms:created>
  <dcterms:modified xsi:type="dcterms:W3CDTF">2021-02-01T03:30:00Z</dcterms:modified>
</cp:coreProperties>
</file>